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27CC8">
        <w:rPr>
          <w:b/>
          <w:u w:val="single"/>
        </w:rPr>
        <w:t>02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456A4" w:rsidTr="00A702FD">
        <w:tc>
          <w:tcPr>
            <w:tcW w:w="5566" w:type="dxa"/>
            <w:shd w:val="clear" w:color="auto" w:fill="D9D9D9" w:themeFill="background1" w:themeFillShade="D9"/>
          </w:tcPr>
          <w:p w:rsidR="009456A4" w:rsidRDefault="009456A4" w:rsidP="009456A4"/>
          <w:p w:rsidR="009456A4" w:rsidRDefault="009456A4" w:rsidP="009456A4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456A4" w:rsidRPr="007C3A06" w:rsidRDefault="009456A4" w:rsidP="00127CC8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</w:t>
            </w:r>
            <w:r w:rsidR="00127CC8">
              <w:rPr>
                <w:b/>
                <w:lang w:val="sr-Cyrl-RS"/>
              </w:rPr>
              <w:t>4.376.336,33</w:t>
            </w:r>
            <w:r>
              <w:rPr>
                <w:b/>
                <w:lang w:val="sr-Latn-RS"/>
              </w:rPr>
              <w:t xml:space="preserve">                      </w:t>
            </w:r>
            <w:r>
              <w:rPr>
                <w:b/>
                <w:lang w:val="sr-Cyrl-RS"/>
              </w:rPr>
              <w:t xml:space="preserve">              </w:t>
            </w:r>
          </w:p>
        </w:tc>
      </w:tr>
      <w:tr w:rsidR="009456A4" w:rsidTr="00D54557">
        <w:tc>
          <w:tcPr>
            <w:tcW w:w="5566" w:type="dxa"/>
          </w:tcPr>
          <w:p w:rsidR="009456A4" w:rsidRPr="00E631B8" w:rsidRDefault="009456A4" w:rsidP="009456A4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456A4" w:rsidRPr="007C3A06" w:rsidRDefault="009456A4" w:rsidP="009456A4">
            <w:pPr>
              <w:jc w:val="right"/>
              <w:rPr>
                <w:lang w:val="sr-Latn-RS"/>
              </w:rPr>
            </w:pPr>
          </w:p>
        </w:tc>
      </w:tr>
      <w:tr w:rsidR="009456A4" w:rsidTr="00D54557">
        <w:tc>
          <w:tcPr>
            <w:tcW w:w="5566" w:type="dxa"/>
          </w:tcPr>
          <w:p w:rsidR="009456A4" w:rsidRDefault="009456A4" w:rsidP="009456A4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456A4" w:rsidRPr="007C3A06" w:rsidRDefault="009456A4" w:rsidP="00945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456A4" w:rsidTr="00667021">
        <w:trPr>
          <w:trHeight w:val="467"/>
        </w:trPr>
        <w:tc>
          <w:tcPr>
            <w:tcW w:w="5566" w:type="dxa"/>
          </w:tcPr>
          <w:p w:rsidR="009456A4" w:rsidRPr="00416F97" w:rsidRDefault="009456A4" w:rsidP="009456A4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9456A4" w:rsidRPr="00416F97" w:rsidRDefault="00127CC8" w:rsidP="00127CC8">
            <w:pPr>
              <w:jc w:val="center"/>
            </w:pPr>
            <w:r>
              <w:t>112.531,11</w:t>
            </w:r>
          </w:p>
        </w:tc>
      </w:tr>
      <w:tr w:rsidR="009456A4" w:rsidTr="00A702FD">
        <w:tc>
          <w:tcPr>
            <w:tcW w:w="5566" w:type="dxa"/>
            <w:shd w:val="clear" w:color="auto" w:fill="D9D9D9" w:themeFill="background1" w:themeFillShade="D9"/>
          </w:tcPr>
          <w:p w:rsidR="009456A4" w:rsidRDefault="009456A4" w:rsidP="009456A4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456A4" w:rsidRPr="00AC65DC" w:rsidRDefault="00127CC8" w:rsidP="009456A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488.867,4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21857" w:rsidRDefault="00721857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ДЕЉКОВИЋ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721857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721857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Default="00721857" w:rsidP="007A567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  <w:p w:rsidR="00721857" w:rsidRPr="005B6A72" w:rsidRDefault="00721857" w:rsidP="00721857">
            <w:pPr>
              <w:jc w:val="center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721857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331" w:type="dxa"/>
            <w:shd w:val="clear" w:color="auto" w:fill="FFFFFF" w:themeFill="background1"/>
          </w:tcPr>
          <w:p w:rsidR="00C35CA0" w:rsidRDefault="00721857" w:rsidP="00D829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721857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ЕЛЕНА ГРАФ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721857" w:rsidP="008577C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721857" w:rsidP="004162BE">
            <w:pPr>
              <w:rPr>
                <w:lang w:val="sr-Cyrl-RS"/>
              </w:rPr>
            </w:pPr>
            <w:r>
              <w:rPr>
                <w:lang w:val="sr-Cyrl-RS"/>
              </w:rPr>
              <w:t>ТЕНДЕР КОНСАЛТИНГ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721857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721857" w:rsidP="008C3711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721857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470.000,00</w:t>
            </w: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721857" w:rsidP="002E525F">
            <w:pPr>
              <w:rPr>
                <w:b/>
                <w:lang w:val="sr-Cyrl-RS"/>
              </w:rPr>
            </w:pPr>
            <w:r>
              <w:rPr>
                <w:b/>
              </w:rPr>
              <w:t xml:space="preserve">                            </w:t>
            </w:r>
            <w:proofErr w:type="spellStart"/>
            <w:r w:rsidR="00BA1618">
              <w:rPr>
                <w:b/>
              </w:rPr>
              <w:t>Укупно</w:t>
            </w:r>
            <w:proofErr w:type="spellEnd"/>
            <w:r>
              <w:rPr>
                <w:b/>
                <w:lang w:val="sr-Cyrl-RS"/>
              </w:rPr>
              <w:t xml:space="preserve"> крај дана</w:t>
            </w:r>
            <w:bookmarkStart w:id="0" w:name="_GoBack"/>
            <w:bookmarkEnd w:id="0"/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721857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4.014.218,08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8162CE" w:rsidRDefault="007C3A06" w:rsidP="007B7B80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</w:t>
            </w:r>
            <w:r w:rsidR="00A64DD3">
              <w:rPr>
                <w:b/>
                <w:lang w:val="sr-Latn-RS"/>
              </w:rPr>
              <w:t xml:space="preserve">                      </w:t>
            </w:r>
            <w:r w:rsidR="008162CE">
              <w:rPr>
                <w:b/>
                <w:lang w:val="sr-Cyrl-RS"/>
              </w:rPr>
              <w:t>4.376.336,3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2A" w:rsidRDefault="0014342A" w:rsidP="00AD42DB">
      <w:pPr>
        <w:spacing w:after="0" w:line="240" w:lineRule="auto"/>
      </w:pPr>
      <w:r>
        <w:separator/>
      </w:r>
    </w:p>
  </w:endnote>
  <w:endnote w:type="continuationSeparator" w:id="0">
    <w:p w:rsidR="0014342A" w:rsidRDefault="0014342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2A" w:rsidRDefault="0014342A" w:rsidP="00AD42DB">
      <w:pPr>
        <w:spacing w:after="0" w:line="240" w:lineRule="auto"/>
      </w:pPr>
      <w:r>
        <w:separator/>
      </w:r>
    </w:p>
  </w:footnote>
  <w:footnote w:type="continuationSeparator" w:id="0">
    <w:p w:rsidR="0014342A" w:rsidRDefault="0014342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2A199F2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581A-5E84-43BE-B137-E4868C37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13T11:24:00Z</dcterms:created>
  <dcterms:modified xsi:type="dcterms:W3CDTF">2023-09-13T11:24:00Z</dcterms:modified>
</cp:coreProperties>
</file>